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右旗文史资料  第8辑  射箭之乡巴林</w:t>
      </w:r>
    </w:p>
    <w:p>
      <w:r>
        <w:t>作者：《巴林右旗文史资料》编委会编</w:t>
      </w:r>
    </w:p>
    <w:p>
      <w:r>
        <w:t>出版社：海拉尔：内蒙文化出版社</w:t>
      </w:r>
    </w:p>
    <w:p>
      <w:r>
        <w:t>出版日期：2006.12</w:t>
      </w:r>
    </w:p>
    <w:p>
      <w:r>
        <w:t>总页数：147</w:t>
      </w:r>
    </w:p>
    <w:p>
      <w:r>
        <w:t>更多请访问教客网: www.jiaokey.com</w:t>
      </w:r>
    </w:p>
    <w:p>
      <w:r>
        <w:t>巴林右旗文史资料  第8辑  射箭之乡巴林 评论地址：https://www.jiaokey.com/book/detail/1239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